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AF" w:rsidRDefault="00BB21A1" w:rsidP="008E22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PKE KJPI</w:t>
      </w:r>
      <w:r w:rsidR="008E2266" w:rsidRPr="008E2266">
        <w:rPr>
          <w:rFonts w:ascii="Arial" w:hAnsi="Arial" w:cs="Arial"/>
          <w:b/>
          <w:sz w:val="32"/>
          <w:szCs w:val="32"/>
        </w:rPr>
        <w:t xml:space="preserve"> kreditelismerési kérelem</w:t>
      </w:r>
      <w:r w:rsidR="008E2266">
        <w:rPr>
          <w:rStyle w:val="Lbjegyzet-hivatkozs"/>
          <w:rFonts w:ascii="Arial" w:hAnsi="Arial" w:cs="Arial"/>
          <w:b/>
          <w:sz w:val="32"/>
          <w:szCs w:val="32"/>
        </w:rPr>
        <w:footnoteReference w:id="1"/>
      </w:r>
    </w:p>
    <w:p w:rsidR="008E2266" w:rsidRDefault="008E2266" w:rsidP="000C2EAB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0C2EAB" w:rsidRDefault="000C2EAB" w:rsidP="000C2EAB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év</w:t>
      </w:r>
      <w:proofErr w:type="gramStart"/>
      <w:r>
        <w:rPr>
          <w:rFonts w:ascii="Arial" w:hAnsi="Arial" w:cs="Arial"/>
          <w:sz w:val="24"/>
          <w:szCs w:val="24"/>
        </w:rPr>
        <w:t>: …</w:t>
      </w:r>
      <w:proofErr w:type="gramEnd"/>
      <w:r>
        <w:rPr>
          <w:rFonts w:ascii="Arial" w:hAnsi="Arial" w:cs="Arial"/>
          <w:sz w:val="24"/>
          <w:szCs w:val="24"/>
        </w:rPr>
        <w:t>…………………………</w:t>
      </w:r>
      <w:r w:rsidR="00BE4186">
        <w:rPr>
          <w:rFonts w:ascii="Arial" w:hAnsi="Arial" w:cs="Arial"/>
          <w:sz w:val="24"/>
          <w:szCs w:val="24"/>
        </w:rPr>
        <w:t>…………………………………</w:t>
      </w:r>
      <w:r w:rsidR="00A31FC3">
        <w:rPr>
          <w:rFonts w:ascii="Arial" w:hAnsi="Arial" w:cs="Arial"/>
          <w:sz w:val="24"/>
          <w:szCs w:val="24"/>
        </w:rPr>
        <w:t>……………………………….</w:t>
      </w:r>
      <w:r w:rsidR="00BE4186">
        <w:rPr>
          <w:rFonts w:ascii="Arial" w:hAnsi="Arial" w:cs="Arial"/>
          <w:sz w:val="24"/>
          <w:szCs w:val="24"/>
        </w:rPr>
        <w:tab/>
      </w:r>
      <w:proofErr w:type="spellStart"/>
      <w:r w:rsidR="00BE4186">
        <w:rPr>
          <w:rFonts w:ascii="Arial" w:hAnsi="Arial" w:cs="Arial"/>
          <w:sz w:val="24"/>
          <w:szCs w:val="24"/>
        </w:rPr>
        <w:t>Neptun</w:t>
      </w:r>
      <w:proofErr w:type="spellEnd"/>
      <w:r w:rsidR="00BE4186">
        <w:rPr>
          <w:rFonts w:ascii="Arial" w:hAnsi="Arial" w:cs="Arial"/>
          <w:sz w:val="24"/>
          <w:szCs w:val="24"/>
        </w:rPr>
        <w:t xml:space="preserve"> kód: ………</w:t>
      </w:r>
      <w:r>
        <w:rPr>
          <w:rFonts w:ascii="Arial" w:hAnsi="Arial" w:cs="Arial"/>
          <w:sz w:val="24"/>
          <w:szCs w:val="24"/>
        </w:rPr>
        <w:t>………</w:t>
      </w:r>
      <w:r w:rsidR="00A31FC3">
        <w:rPr>
          <w:rFonts w:ascii="Arial" w:hAnsi="Arial" w:cs="Arial"/>
          <w:sz w:val="24"/>
          <w:szCs w:val="24"/>
        </w:rPr>
        <w:t>………………….</w:t>
      </w:r>
      <w:r>
        <w:rPr>
          <w:rFonts w:ascii="Arial" w:hAnsi="Arial" w:cs="Arial"/>
          <w:sz w:val="24"/>
          <w:szCs w:val="24"/>
        </w:rPr>
        <w:tab/>
      </w:r>
    </w:p>
    <w:p w:rsidR="00BE4186" w:rsidRDefault="000C2EAB" w:rsidP="000C2EA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</w:t>
      </w:r>
      <w:proofErr w:type="gramStart"/>
      <w:r w:rsidR="00A31FC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</w:t>
      </w:r>
      <w:r w:rsidR="00BB21A1">
        <w:rPr>
          <w:rFonts w:ascii="Arial" w:hAnsi="Arial" w:cs="Arial"/>
          <w:sz w:val="24"/>
          <w:szCs w:val="24"/>
        </w:rPr>
        <w:t>………………………………</w:t>
      </w:r>
      <w:r w:rsidR="00A31FC3">
        <w:rPr>
          <w:rFonts w:ascii="Arial" w:hAnsi="Arial" w:cs="Arial"/>
          <w:sz w:val="24"/>
          <w:szCs w:val="24"/>
        </w:rPr>
        <w:t>………………………………………………...................</w:t>
      </w:r>
      <w:proofErr w:type="gramEnd"/>
      <w:r w:rsidR="00A31FC3">
        <w:rPr>
          <w:rFonts w:ascii="Arial" w:hAnsi="Arial" w:cs="Arial"/>
          <w:sz w:val="24"/>
          <w:szCs w:val="24"/>
        </w:rPr>
        <w:t xml:space="preserve">         </w:t>
      </w:r>
      <w:r w:rsidR="00BB21A1">
        <w:rPr>
          <w:rFonts w:ascii="Arial" w:hAnsi="Arial" w:cs="Arial"/>
          <w:sz w:val="24"/>
          <w:szCs w:val="24"/>
        </w:rPr>
        <w:t>Tagozat</w:t>
      </w:r>
      <w:proofErr w:type="gramStart"/>
      <w:r w:rsidR="00BB21A1">
        <w:rPr>
          <w:rFonts w:ascii="Arial" w:hAnsi="Arial" w:cs="Arial"/>
          <w:sz w:val="24"/>
          <w:szCs w:val="24"/>
        </w:rPr>
        <w:t>:  Nappali</w:t>
      </w:r>
      <w:proofErr w:type="gramEnd"/>
      <w:r w:rsidR="00BB21A1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</w:p>
    <w:p w:rsidR="000C2EAB" w:rsidRDefault="000C2EAB" w:rsidP="000C2EA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dig elismert kreditek száma: ………</w:t>
      </w:r>
      <w:r w:rsidR="00A31FC3">
        <w:rPr>
          <w:rFonts w:ascii="Arial" w:hAnsi="Arial" w:cs="Arial"/>
          <w:sz w:val="24"/>
          <w:szCs w:val="24"/>
        </w:rPr>
        <w:t>….</w:t>
      </w:r>
      <w:bookmarkStart w:id="0" w:name="_GoBack"/>
      <w:bookmarkEnd w:id="0"/>
    </w:p>
    <w:p w:rsidR="000C2EAB" w:rsidRDefault="000C2EAB" w:rsidP="000C2EAB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ézmény és szak, ahonnan el szeretné ismertetni a tárgyait</w:t>
      </w:r>
      <w:proofErr w:type="gramStart"/>
      <w:r>
        <w:rPr>
          <w:rFonts w:ascii="Arial" w:hAnsi="Arial" w:cs="Arial"/>
          <w:sz w:val="24"/>
          <w:szCs w:val="24"/>
        </w:rPr>
        <w:t>: 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BE4186" w:rsidRDefault="00BE4186" w:rsidP="000C2EAB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2729"/>
        <w:gridCol w:w="1134"/>
        <w:gridCol w:w="820"/>
        <w:gridCol w:w="1487"/>
        <w:gridCol w:w="3221"/>
        <w:gridCol w:w="1134"/>
        <w:gridCol w:w="851"/>
        <w:gridCol w:w="984"/>
        <w:gridCol w:w="1502"/>
      </w:tblGrid>
      <w:tr w:rsidR="00725834" w:rsidRPr="00991FE5" w:rsidTr="00991FE5">
        <w:tc>
          <w:tcPr>
            <w:tcW w:w="6173" w:type="dxa"/>
            <w:gridSpan w:val="4"/>
            <w:vAlign w:val="center"/>
          </w:tcPr>
          <w:p w:rsidR="00725834" w:rsidRPr="00991FE5" w:rsidRDefault="00985EE2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PKE KJPI</w:t>
            </w:r>
            <w:r w:rsidR="00725834" w:rsidRPr="00991FE5">
              <w:rPr>
                <w:rFonts w:ascii="Arial" w:hAnsi="Arial" w:cs="Arial"/>
                <w:sz w:val="24"/>
                <w:szCs w:val="24"/>
              </w:rPr>
              <w:t xml:space="preserve"> szakjának mintatantervében szereplő tárgy adatai</w:t>
            </w:r>
          </w:p>
        </w:tc>
        <w:tc>
          <w:tcPr>
            <w:tcW w:w="7677" w:type="dxa"/>
            <w:gridSpan w:val="5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A teljesített (beszámítandó) tárgy adatai</w:t>
            </w:r>
          </w:p>
        </w:tc>
        <w:tc>
          <w:tcPr>
            <w:tcW w:w="1502" w:type="dxa"/>
            <w:vMerge w:val="restart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Tanszéki javaslat</w:t>
            </w:r>
          </w:p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dátum, aláírás</w:t>
            </w:r>
          </w:p>
        </w:tc>
      </w:tr>
      <w:tr w:rsidR="00725834" w:rsidRPr="00991FE5" w:rsidTr="00991FE5">
        <w:tc>
          <w:tcPr>
            <w:tcW w:w="1490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ód</w:t>
            </w:r>
          </w:p>
        </w:tc>
        <w:tc>
          <w:tcPr>
            <w:tcW w:w="2729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tárgynév</w:t>
            </w:r>
          </w:p>
        </w:tc>
        <w:tc>
          <w:tcPr>
            <w:tcW w:w="1134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övetel-</w:t>
            </w:r>
            <w:proofErr w:type="spellStart"/>
            <w:r w:rsidRPr="00991FE5">
              <w:rPr>
                <w:rFonts w:ascii="Arial" w:hAnsi="Arial" w:cs="Arial"/>
                <w:sz w:val="24"/>
                <w:szCs w:val="24"/>
              </w:rPr>
              <w:t>mény</w:t>
            </w:r>
            <w:proofErr w:type="spellEnd"/>
          </w:p>
        </w:tc>
        <w:tc>
          <w:tcPr>
            <w:tcW w:w="820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redit</w:t>
            </w:r>
          </w:p>
        </w:tc>
        <w:tc>
          <w:tcPr>
            <w:tcW w:w="1487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ód</w:t>
            </w:r>
          </w:p>
        </w:tc>
        <w:tc>
          <w:tcPr>
            <w:tcW w:w="3221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tárgynév</w:t>
            </w:r>
          </w:p>
        </w:tc>
        <w:tc>
          <w:tcPr>
            <w:tcW w:w="1134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övetel-</w:t>
            </w:r>
            <w:proofErr w:type="spellStart"/>
            <w:r w:rsidRPr="00991FE5">
              <w:rPr>
                <w:rFonts w:ascii="Arial" w:hAnsi="Arial" w:cs="Arial"/>
                <w:sz w:val="24"/>
                <w:szCs w:val="24"/>
              </w:rPr>
              <w:t>mény</w:t>
            </w:r>
            <w:proofErr w:type="spellEnd"/>
          </w:p>
        </w:tc>
        <w:tc>
          <w:tcPr>
            <w:tcW w:w="851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kredit</w:t>
            </w:r>
          </w:p>
        </w:tc>
        <w:tc>
          <w:tcPr>
            <w:tcW w:w="984" w:type="dxa"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FE5">
              <w:rPr>
                <w:rFonts w:ascii="Arial" w:hAnsi="Arial" w:cs="Arial"/>
                <w:sz w:val="24"/>
                <w:szCs w:val="24"/>
              </w:rPr>
              <w:t>érdem-jegy</w:t>
            </w:r>
          </w:p>
        </w:tc>
        <w:tc>
          <w:tcPr>
            <w:tcW w:w="1502" w:type="dxa"/>
            <w:vMerge/>
            <w:vAlign w:val="center"/>
          </w:tcPr>
          <w:p w:rsidR="00725834" w:rsidRPr="00991FE5" w:rsidRDefault="00725834" w:rsidP="00991F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834" w:rsidRPr="00991FE5" w:rsidTr="00991FE5">
        <w:tc>
          <w:tcPr>
            <w:tcW w:w="149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834" w:rsidRPr="00991FE5" w:rsidTr="00991FE5">
        <w:tc>
          <w:tcPr>
            <w:tcW w:w="149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834" w:rsidRPr="00991FE5" w:rsidTr="00991FE5">
        <w:tc>
          <w:tcPr>
            <w:tcW w:w="149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834" w:rsidRPr="00991FE5" w:rsidTr="00991FE5">
        <w:tc>
          <w:tcPr>
            <w:tcW w:w="149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5834" w:rsidRPr="00991FE5" w:rsidRDefault="00725834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4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</w:tcPr>
          <w:p w:rsidR="001D3402" w:rsidRPr="00991FE5" w:rsidRDefault="001D3402" w:rsidP="00991F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EAB" w:rsidRDefault="000C2EAB" w:rsidP="000C2E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5834" w:rsidRDefault="00725834" w:rsidP="00725834">
      <w:pPr>
        <w:tabs>
          <w:tab w:val="center" w:pos="1247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E2266" w:rsidRPr="008E2266" w:rsidRDefault="00725834" w:rsidP="00A31FC3">
      <w:pPr>
        <w:tabs>
          <w:tab w:val="center" w:pos="1247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átum</w:t>
      </w:r>
      <w:proofErr w:type="gramEnd"/>
      <w:r>
        <w:rPr>
          <w:rFonts w:ascii="Arial" w:hAnsi="Arial" w:cs="Arial"/>
          <w:sz w:val="24"/>
          <w:szCs w:val="24"/>
        </w:rPr>
        <w:t>: …………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  <w:r>
        <w:rPr>
          <w:rFonts w:ascii="Arial" w:hAnsi="Arial" w:cs="Arial"/>
          <w:sz w:val="24"/>
          <w:szCs w:val="24"/>
        </w:rPr>
        <w:tab/>
        <w:t>hallgató aláírá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8E2266" w:rsidRPr="008E2266" w:rsidSect="008E2266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77" w:rsidRDefault="00093777" w:rsidP="008E2266">
      <w:pPr>
        <w:spacing w:after="0" w:line="240" w:lineRule="auto"/>
      </w:pPr>
      <w:r>
        <w:separator/>
      </w:r>
    </w:p>
  </w:endnote>
  <w:endnote w:type="continuationSeparator" w:id="0">
    <w:p w:rsidR="00093777" w:rsidRDefault="00093777" w:rsidP="008E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77" w:rsidRDefault="00093777" w:rsidP="008E2266">
      <w:pPr>
        <w:spacing w:after="0" w:line="240" w:lineRule="auto"/>
      </w:pPr>
      <w:r>
        <w:separator/>
      </w:r>
    </w:p>
  </w:footnote>
  <w:footnote w:type="continuationSeparator" w:id="0">
    <w:p w:rsidR="00093777" w:rsidRDefault="00093777" w:rsidP="008E2266">
      <w:pPr>
        <w:spacing w:after="0" w:line="240" w:lineRule="auto"/>
      </w:pPr>
      <w:r>
        <w:continuationSeparator/>
      </w:r>
    </w:p>
  </w:footnote>
  <w:footnote w:id="1">
    <w:p w:rsidR="00587E53" w:rsidRDefault="00587E53" w:rsidP="00587E53">
      <w:pPr>
        <w:pStyle w:val="Lbjegyzetszveg"/>
      </w:pPr>
      <w:r>
        <w:rPr>
          <w:rStyle w:val="Lbjegyzet-hivatkozs"/>
        </w:rPr>
        <w:footnoteRef/>
      </w:r>
      <w:r>
        <w:t xml:space="preserve"> A kérelemhez mellékelni kell a tantárgy tematikáját és a tárgy teljesítését igazoló kreditigazolást vagy leckekönyvi másolatot, megjelölve rajta az elismerni kívánt tantárgyat.</w:t>
      </w:r>
    </w:p>
    <w:p w:rsidR="00587E53" w:rsidRDefault="00587E53" w:rsidP="00587E53">
      <w:pPr>
        <w:pStyle w:val="Lbjegyzetszveg"/>
      </w:pPr>
      <w:r>
        <w:t>A ké</w:t>
      </w:r>
      <w:r w:rsidR="00BB21A1">
        <w:t>relmet a KJPI Titkárságán</w:t>
      </w:r>
      <w:r>
        <w:t xml:space="preserve"> (1</w:t>
      </w:r>
      <w:r w:rsidR="00BB21A1">
        <w:t>088. Budapest, Szentkirályi u. 28.</w:t>
      </w:r>
      <w:r>
        <w:t xml:space="preserve"> II. em.) vagy postai úton, az adott félév időbeosztásában szereplő határidőig kell leadni. </w:t>
      </w:r>
    </w:p>
    <w:p w:rsidR="00587E53" w:rsidRDefault="00587E53" w:rsidP="00587E53">
      <w:pPr>
        <w:pStyle w:val="Lbjegyzetszveg"/>
      </w:pPr>
      <w:r>
        <w:t>Az elismert tárgyak nem vehetők figyelembe sem az átlagok számításánál, sem az átsorolási, illetve elbocsátási kreditek számításánál!</w:t>
      </w:r>
    </w:p>
    <w:p w:rsidR="00A33A0D" w:rsidRPr="00587E53" w:rsidRDefault="00A33A0D" w:rsidP="00587E53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66"/>
    <w:rsid w:val="00093777"/>
    <w:rsid w:val="000C2EAB"/>
    <w:rsid w:val="001151C3"/>
    <w:rsid w:val="001D3402"/>
    <w:rsid w:val="002732E5"/>
    <w:rsid w:val="002A0635"/>
    <w:rsid w:val="00301457"/>
    <w:rsid w:val="00332812"/>
    <w:rsid w:val="003802E5"/>
    <w:rsid w:val="00415960"/>
    <w:rsid w:val="00436A0D"/>
    <w:rsid w:val="0045073C"/>
    <w:rsid w:val="00495EA6"/>
    <w:rsid w:val="00587E53"/>
    <w:rsid w:val="006A28E9"/>
    <w:rsid w:val="006E0D33"/>
    <w:rsid w:val="00725834"/>
    <w:rsid w:val="007604AF"/>
    <w:rsid w:val="007C30BB"/>
    <w:rsid w:val="008E2266"/>
    <w:rsid w:val="00985EE2"/>
    <w:rsid w:val="00991FE5"/>
    <w:rsid w:val="00A31FC3"/>
    <w:rsid w:val="00A3218E"/>
    <w:rsid w:val="00A33A0D"/>
    <w:rsid w:val="00AA6237"/>
    <w:rsid w:val="00BB21A1"/>
    <w:rsid w:val="00BE4186"/>
    <w:rsid w:val="00C53C93"/>
    <w:rsid w:val="00CB7950"/>
    <w:rsid w:val="00E025B6"/>
    <w:rsid w:val="00E20289"/>
    <w:rsid w:val="00E31F51"/>
    <w:rsid w:val="00E46963"/>
    <w:rsid w:val="00EB2E94"/>
    <w:rsid w:val="00ED3977"/>
    <w:rsid w:val="00F84FC4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2B48"/>
  <w15:docId w15:val="{A18159DB-9263-46FE-9972-3417850F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F5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2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E2266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E2266"/>
    <w:rPr>
      <w:vertAlign w:val="superscript"/>
    </w:rPr>
  </w:style>
  <w:style w:type="table" w:styleId="Rcsostblzat">
    <w:name w:val="Table Grid"/>
    <w:basedOn w:val="Normltblzat"/>
    <w:uiPriority w:val="59"/>
    <w:rsid w:val="00A3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A22D-2D01-4170-B84A-2DBCF41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 JÁK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ffy</dc:creator>
  <cp:lastModifiedBy>Nánásy Tiborné</cp:lastModifiedBy>
  <cp:revision>5</cp:revision>
  <cp:lastPrinted>2011-10-10T12:07:00Z</cp:lastPrinted>
  <dcterms:created xsi:type="dcterms:W3CDTF">2014-06-06T08:37:00Z</dcterms:created>
  <dcterms:modified xsi:type="dcterms:W3CDTF">2024-01-16T11:42:00Z</dcterms:modified>
</cp:coreProperties>
</file>